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A6" w:rsidRDefault="006A2FA6" w:rsidP="006A2FA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734B" w:rsidRDefault="00C3734B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FA6" w:rsidRPr="003A64F5" w:rsidRDefault="00387353" w:rsidP="00097D8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TO DE LEI N.º </w:t>
      </w:r>
      <w:r w:rsidRPr="00387353">
        <w:rPr>
          <w:rFonts w:ascii="Times New Roman" w:hAnsi="Times New Roman" w:cs="Times New Roman"/>
          <w:b/>
          <w:sz w:val="32"/>
          <w:szCs w:val="32"/>
        </w:rPr>
        <w:t>136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387353">
        <w:rPr>
          <w:rFonts w:ascii="Times New Roman" w:hAnsi="Times New Roman" w:cs="Times New Roman"/>
          <w:b/>
          <w:sz w:val="32"/>
          <w:szCs w:val="32"/>
        </w:rPr>
        <w:t>2018</w:t>
      </w:r>
    </w:p>
    <w:p w:rsidR="003A64F5" w:rsidRDefault="003A64F5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FA6" w:rsidRPr="003A64F5" w:rsidRDefault="006A2FA6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Ao Excelentíssimo Senhor</w:t>
      </w:r>
    </w:p>
    <w:p w:rsidR="006A2FA6" w:rsidRPr="003A64F5" w:rsidRDefault="006A2FA6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Israel Scupenaro</w:t>
      </w:r>
    </w:p>
    <w:p w:rsidR="006A2FA6" w:rsidRPr="003A64F5" w:rsidRDefault="006A2FA6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DD. Presidente da Câmara Municipal de Valinhos</w:t>
      </w:r>
    </w:p>
    <w:p w:rsidR="003727CE" w:rsidRPr="003A64F5" w:rsidRDefault="003727CE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27CE" w:rsidRPr="003A64F5" w:rsidRDefault="003B7FBD" w:rsidP="00B44B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ab/>
      </w:r>
      <w:r w:rsidRPr="003A64F5">
        <w:rPr>
          <w:rFonts w:ascii="Times New Roman" w:hAnsi="Times New Roman" w:cs="Times New Roman"/>
          <w:b/>
          <w:sz w:val="32"/>
          <w:szCs w:val="32"/>
        </w:rPr>
        <w:tab/>
      </w:r>
      <w:r w:rsidRPr="003A64F5">
        <w:rPr>
          <w:rFonts w:ascii="Times New Roman" w:hAnsi="Times New Roman" w:cs="Times New Roman"/>
          <w:b/>
          <w:sz w:val="32"/>
          <w:szCs w:val="32"/>
        </w:rPr>
        <w:tab/>
      </w:r>
    </w:p>
    <w:p w:rsidR="003727CE" w:rsidRPr="003A64F5" w:rsidRDefault="003727CE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3A64F5">
        <w:rPr>
          <w:rFonts w:ascii="Times New Roman" w:hAnsi="Times New Roman" w:cs="Times New Roman"/>
          <w:sz w:val="32"/>
          <w:szCs w:val="32"/>
        </w:rPr>
        <w:tab/>
        <w:t>Prezados Senhores:</w:t>
      </w:r>
    </w:p>
    <w:p w:rsidR="003727CE" w:rsidRPr="003A64F5" w:rsidRDefault="003727CE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4BFF" w:rsidRPr="003A64F5" w:rsidRDefault="003727CE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ab/>
      </w:r>
      <w:r w:rsidR="006A2FA6" w:rsidRPr="003A64F5">
        <w:rPr>
          <w:rFonts w:ascii="Times New Roman" w:hAnsi="Times New Roman" w:cs="Times New Roman"/>
          <w:sz w:val="32"/>
          <w:szCs w:val="32"/>
        </w:rPr>
        <w:t xml:space="preserve">O Vereador </w:t>
      </w:r>
      <w:r w:rsidR="006A2FA6" w:rsidRPr="003A64F5">
        <w:rPr>
          <w:rFonts w:ascii="Times New Roman" w:hAnsi="Times New Roman" w:cs="Times New Roman"/>
          <w:b/>
          <w:sz w:val="32"/>
          <w:szCs w:val="32"/>
        </w:rPr>
        <w:t>MAURO DE SOUSA PENIDO,</w:t>
      </w:r>
      <w:r w:rsidR="006A2FA6" w:rsidRPr="003A64F5">
        <w:rPr>
          <w:rFonts w:ascii="Times New Roman" w:hAnsi="Times New Roman" w:cs="Times New Roman"/>
          <w:sz w:val="32"/>
          <w:szCs w:val="32"/>
        </w:rPr>
        <w:t xml:space="preserve"> apresenta </w:t>
      </w:r>
      <w:r w:rsidR="00067176" w:rsidRPr="003A64F5">
        <w:rPr>
          <w:rFonts w:ascii="Times New Roman" w:hAnsi="Times New Roman" w:cs="Times New Roman"/>
          <w:sz w:val="32"/>
          <w:szCs w:val="32"/>
        </w:rPr>
        <w:t xml:space="preserve">nos termos regimentais, o Projeto de Lei anexado, que denomina </w:t>
      </w:r>
      <w:r w:rsidR="00D15CF6" w:rsidRPr="003A64F5">
        <w:rPr>
          <w:rFonts w:ascii="Times New Roman" w:hAnsi="Times New Roman" w:cs="Times New Roman"/>
          <w:b/>
          <w:sz w:val="32"/>
          <w:szCs w:val="32"/>
        </w:rPr>
        <w:t>“</w:t>
      </w:r>
      <w:r w:rsidR="003A64F5" w:rsidRPr="003A64F5">
        <w:rPr>
          <w:rFonts w:ascii="Times New Roman" w:hAnsi="Times New Roman" w:cs="Times New Roman"/>
          <w:b/>
          <w:sz w:val="32"/>
          <w:szCs w:val="32"/>
        </w:rPr>
        <w:t>SISTEMA DE LAZER DARCI LANDO ROSA</w:t>
      </w:r>
      <w:r w:rsidRPr="003A64F5">
        <w:rPr>
          <w:rFonts w:ascii="Times New Roman" w:hAnsi="Times New Roman" w:cs="Times New Roman"/>
          <w:sz w:val="32"/>
          <w:szCs w:val="32"/>
        </w:rPr>
        <w:t>”</w:t>
      </w:r>
      <w:r w:rsidR="009516EC" w:rsidRPr="003A64F5">
        <w:rPr>
          <w:rFonts w:ascii="Times New Roman" w:hAnsi="Times New Roman" w:cs="Times New Roman"/>
          <w:sz w:val="32"/>
          <w:szCs w:val="32"/>
        </w:rPr>
        <w:t xml:space="preserve">, </w:t>
      </w:r>
      <w:r w:rsidR="00234987" w:rsidRPr="003A64F5">
        <w:rPr>
          <w:rFonts w:ascii="Times New Roman" w:hAnsi="Times New Roman" w:cs="Times New Roman"/>
          <w:sz w:val="32"/>
          <w:szCs w:val="32"/>
        </w:rPr>
        <w:t>o Sistema de Lazer</w:t>
      </w:r>
      <w:r w:rsidR="002E633B" w:rsidRPr="003A64F5">
        <w:rPr>
          <w:rFonts w:ascii="Times New Roman" w:hAnsi="Times New Roman" w:cs="Times New Roman"/>
          <w:sz w:val="32"/>
          <w:szCs w:val="32"/>
        </w:rPr>
        <w:t xml:space="preserve"> da área destacada da Gleba 4-B da Fazenda Espírito Santo, Bairro Cecap, localizada entre a Rua Angelina Lacava Bonatti e o Ribeirão Pinheiros, </w:t>
      </w:r>
      <w:r w:rsidR="00067176" w:rsidRPr="003A64F5">
        <w:rPr>
          <w:rFonts w:ascii="Times New Roman" w:hAnsi="Times New Roman" w:cs="Times New Roman"/>
          <w:sz w:val="32"/>
          <w:szCs w:val="32"/>
        </w:rPr>
        <w:t>na forma que especifica.</w:t>
      </w:r>
    </w:p>
    <w:p w:rsidR="00B44BFF" w:rsidRPr="003A64F5" w:rsidRDefault="00B44BFF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4BFF" w:rsidRPr="003A64F5" w:rsidRDefault="00067176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JUSTIFICATIVA</w:t>
      </w:r>
      <w:r w:rsidR="00A05190" w:rsidRPr="003A64F5">
        <w:rPr>
          <w:rFonts w:ascii="Times New Roman" w:hAnsi="Times New Roman" w:cs="Times New Roman"/>
          <w:b/>
          <w:sz w:val="32"/>
          <w:szCs w:val="32"/>
        </w:rPr>
        <w:t>:</w:t>
      </w:r>
    </w:p>
    <w:p w:rsidR="00B44BFF" w:rsidRPr="003A64F5" w:rsidRDefault="00B44BFF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633B" w:rsidRDefault="00B44BFF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Style w:val="Forte"/>
          <w:rFonts w:ascii="Times New Roman" w:hAnsi="Times New Roman" w:cs="Times New Roman"/>
          <w:b w:val="0"/>
          <w:sz w:val="32"/>
          <w:szCs w:val="32"/>
        </w:rPr>
      </w:pPr>
      <w:r w:rsidRPr="003A64F5">
        <w:rPr>
          <w:rStyle w:val="Forte"/>
          <w:rFonts w:ascii="Times New Roman" w:hAnsi="Times New Roman" w:cs="Times New Roman"/>
          <w:sz w:val="32"/>
          <w:szCs w:val="32"/>
        </w:rPr>
        <w:t xml:space="preserve"> </w:t>
      </w:r>
      <w:r w:rsidRPr="003A64F5">
        <w:rPr>
          <w:rStyle w:val="Forte"/>
          <w:rFonts w:ascii="Times New Roman" w:hAnsi="Times New Roman" w:cs="Times New Roman"/>
          <w:sz w:val="32"/>
          <w:szCs w:val="32"/>
        </w:rPr>
        <w:tab/>
      </w:r>
      <w:r w:rsidR="00D13AB5" w:rsidRPr="00D13AB5">
        <w:rPr>
          <w:rStyle w:val="Forte"/>
          <w:rFonts w:ascii="Times New Roman" w:hAnsi="Times New Roman" w:cs="Times New Roman"/>
          <w:b w:val="0"/>
          <w:sz w:val="32"/>
          <w:szCs w:val="32"/>
        </w:rPr>
        <w:t>A Senhora</w:t>
      </w:r>
      <w:r w:rsidR="00D13AB5">
        <w:rPr>
          <w:rStyle w:val="Forte"/>
          <w:rFonts w:ascii="Times New Roman" w:hAnsi="Times New Roman" w:cs="Times New Roman"/>
          <w:sz w:val="32"/>
          <w:szCs w:val="32"/>
        </w:rPr>
        <w:t xml:space="preserve"> </w:t>
      </w:r>
      <w:r w:rsidR="002E633B" w:rsidRPr="003A64F5">
        <w:rPr>
          <w:rStyle w:val="Forte"/>
          <w:rFonts w:ascii="Times New Roman" w:hAnsi="Times New Roman" w:cs="Times New Roman"/>
          <w:sz w:val="32"/>
          <w:szCs w:val="32"/>
        </w:rPr>
        <w:t xml:space="preserve">Darci Lando Rosa, </w:t>
      </w:r>
      <w:r w:rsidR="00D13AB5">
        <w:rPr>
          <w:rStyle w:val="Forte"/>
          <w:rFonts w:ascii="Times New Roman" w:hAnsi="Times New Roman" w:cs="Times New Roman"/>
          <w:b w:val="0"/>
          <w:sz w:val="32"/>
          <w:szCs w:val="32"/>
        </w:rPr>
        <w:t>filha do Sr.</w:t>
      </w:r>
      <w:r w:rsidR="00D13AB5" w:rsidRPr="00D13AB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2E633B" w:rsidRPr="003A64F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João Lando Neto e </w:t>
      </w:r>
      <w:r w:rsidR="00D13AB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da Sra. Concheta Trento Lando, </w:t>
      </w:r>
      <w:r w:rsidR="002E633B" w:rsidRPr="003A64F5">
        <w:rPr>
          <w:rStyle w:val="Forte"/>
          <w:rFonts w:ascii="Times New Roman" w:hAnsi="Times New Roman" w:cs="Times New Roman"/>
          <w:b w:val="0"/>
          <w:sz w:val="32"/>
          <w:szCs w:val="32"/>
        </w:rPr>
        <w:t>nasceu em</w:t>
      </w:r>
      <w:r w:rsidR="00D13AB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 04 de abril de</w:t>
      </w:r>
      <w:r w:rsidR="002E633B" w:rsidRPr="003A64F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1944 na cidade de </w:t>
      </w:r>
      <w:r w:rsidR="00D13AB5">
        <w:rPr>
          <w:rStyle w:val="Forte"/>
          <w:rFonts w:ascii="Times New Roman" w:hAnsi="Times New Roman" w:cs="Times New Roman"/>
          <w:b w:val="0"/>
          <w:sz w:val="32"/>
          <w:szCs w:val="32"/>
        </w:rPr>
        <w:t>Valinhos, E</w:t>
      </w:r>
      <w:r w:rsidR="002E633B" w:rsidRPr="003A64F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stado de São Paulo </w:t>
      </w:r>
      <w:r w:rsidR="00D13AB5">
        <w:rPr>
          <w:rStyle w:val="Forte"/>
          <w:rFonts w:ascii="Times New Roman" w:hAnsi="Times New Roman" w:cs="Times New Roman"/>
          <w:b w:val="0"/>
          <w:sz w:val="32"/>
          <w:szCs w:val="32"/>
        </w:rPr>
        <w:t>e faleceu no dia</w:t>
      </w:r>
      <w:r w:rsidR="002E633B" w:rsidRPr="003A64F5">
        <w:rPr>
          <w:rStyle w:val="Forte"/>
          <w:rFonts w:ascii="Times New Roman" w:hAnsi="Times New Roman" w:cs="Times New Roman"/>
          <w:b w:val="0"/>
          <w:sz w:val="32"/>
          <w:szCs w:val="32"/>
        </w:rPr>
        <w:t xml:space="preserve"> 21 de dezembro de 2013, aos 69 anos de idade.</w:t>
      </w:r>
    </w:p>
    <w:p w:rsidR="00D13AB5" w:rsidRDefault="00D13AB5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Style w:val="Forte"/>
          <w:rFonts w:ascii="Times New Roman" w:hAnsi="Times New Roman" w:cs="Times New Roman"/>
          <w:b w:val="0"/>
          <w:sz w:val="32"/>
          <w:szCs w:val="32"/>
        </w:rPr>
      </w:pPr>
    </w:p>
    <w:p w:rsidR="00D13AB5" w:rsidRDefault="00D13AB5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Style w:val="Forte"/>
          <w:rFonts w:ascii="Times New Roman" w:hAnsi="Times New Roman" w:cs="Times New Roman"/>
          <w:b w:val="0"/>
          <w:sz w:val="32"/>
          <w:szCs w:val="32"/>
        </w:rPr>
      </w:pPr>
    </w:p>
    <w:p w:rsidR="00D13AB5" w:rsidRPr="003A64F5" w:rsidRDefault="00D13AB5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Style w:val="Forte"/>
          <w:rFonts w:ascii="Times New Roman" w:hAnsi="Times New Roman" w:cs="Times New Roman"/>
          <w:b w:val="0"/>
          <w:sz w:val="32"/>
          <w:szCs w:val="32"/>
        </w:rPr>
      </w:pPr>
    </w:p>
    <w:p w:rsidR="00B44BFF" w:rsidRPr="003A64F5" w:rsidRDefault="00B44BFF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633B" w:rsidRPr="003A64F5" w:rsidRDefault="002E633B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 xml:space="preserve"> </w:t>
      </w:r>
      <w:r w:rsidRPr="003A64F5">
        <w:rPr>
          <w:rFonts w:ascii="Times New Roman" w:hAnsi="Times New Roman" w:cs="Times New Roman"/>
          <w:sz w:val="32"/>
          <w:szCs w:val="32"/>
        </w:rPr>
        <w:tab/>
        <w:t xml:space="preserve">Era casada com </w:t>
      </w:r>
      <w:r w:rsidR="00D13AB5">
        <w:rPr>
          <w:rFonts w:ascii="Times New Roman" w:hAnsi="Times New Roman" w:cs="Times New Roman"/>
          <w:sz w:val="32"/>
          <w:szCs w:val="32"/>
        </w:rPr>
        <w:t xml:space="preserve">o Sr. </w:t>
      </w:r>
      <w:r w:rsidRPr="003A64F5">
        <w:rPr>
          <w:rFonts w:ascii="Times New Roman" w:hAnsi="Times New Roman" w:cs="Times New Roman"/>
          <w:sz w:val="32"/>
          <w:szCs w:val="32"/>
        </w:rPr>
        <w:t xml:space="preserve">Antonio Rosa, com quem contraiu matrimônio em 04 de setembro de 1971, constando </w:t>
      </w:r>
      <w:r w:rsidR="004A3C8F" w:rsidRPr="003A64F5">
        <w:rPr>
          <w:rFonts w:ascii="Times New Roman" w:hAnsi="Times New Roman" w:cs="Times New Roman"/>
          <w:sz w:val="32"/>
          <w:szCs w:val="32"/>
        </w:rPr>
        <w:t xml:space="preserve">na constelação familiar </w:t>
      </w:r>
      <w:r w:rsidRPr="003A64F5">
        <w:rPr>
          <w:rFonts w:ascii="Times New Roman" w:hAnsi="Times New Roman" w:cs="Times New Roman"/>
          <w:sz w:val="32"/>
          <w:szCs w:val="32"/>
        </w:rPr>
        <w:t xml:space="preserve">do casal, </w:t>
      </w:r>
      <w:r w:rsidR="004A3C8F" w:rsidRPr="003A64F5">
        <w:rPr>
          <w:rFonts w:ascii="Times New Roman" w:hAnsi="Times New Roman" w:cs="Times New Roman"/>
          <w:sz w:val="32"/>
          <w:szCs w:val="32"/>
        </w:rPr>
        <w:t xml:space="preserve">os filhos </w:t>
      </w:r>
      <w:r w:rsidRPr="003A64F5">
        <w:rPr>
          <w:rFonts w:ascii="Times New Roman" w:hAnsi="Times New Roman" w:cs="Times New Roman"/>
          <w:sz w:val="32"/>
          <w:szCs w:val="32"/>
        </w:rPr>
        <w:t xml:space="preserve">Andrei Marcelo Rosa e Dirlei Carlos Rosa, e os netos Luana Cancian </w:t>
      </w:r>
      <w:r w:rsidR="00A34618" w:rsidRPr="003A64F5">
        <w:rPr>
          <w:rFonts w:ascii="Times New Roman" w:hAnsi="Times New Roman" w:cs="Times New Roman"/>
          <w:sz w:val="32"/>
          <w:szCs w:val="32"/>
        </w:rPr>
        <w:t>Rosa</w:t>
      </w:r>
      <w:r w:rsidRPr="003A64F5">
        <w:rPr>
          <w:rFonts w:ascii="Times New Roman" w:hAnsi="Times New Roman" w:cs="Times New Roman"/>
          <w:sz w:val="32"/>
          <w:szCs w:val="32"/>
        </w:rPr>
        <w:t xml:space="preserve"> e Enrico Cancian Rosa. </w:t>
      </w:r>
    </w:p>
    <w:p w:rsidR="00A34618" w:rsidRPr="003A64F5" w:rsidRDefault="00B44BFF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 xml:space="preserve">                    </w:t>
      </w:r>
      <w:r w:rsidRPr="003A64F5">
        <w:rPr>
          <w:sz w:val="32"/>
          <w:szCs w:val="32"/>
        </w:rPr>
        <w:tab/>
      </w:r>
      <w:r w:rsidR="00D13AB5">
        <w:rPr>
          <w:sz w:val="32"/>
          <w:szCs w:val="32"/>
        </w:rPr>
        <w:t xml:space="preserve">Em sua </w:t>
      </w:r>
      <w:r w:rsidR="002E633B" w:rsidRPr="003A64F5">
        <w:rPr>
          <w:sz w:val="32"/>
          <w:szCs w:val="32"/>
        </w:rPr>
        <w:t xml:space="preserve">vida profissional, atuou na área de </w:t>
      </w:r>
      <w:r w:rsidR="00A34618" w:rsidRPr="003A64F5">
        <w:rPr>
          <w:sz w:val="32"/>
          <w:szCs w:val="32"/>
        </w:rPr>
        <w:t xml:space="preserve">contabilidade </w:t>
      </w:r>
      <w:r w:rsidR="001E584F" w:rsidRPr="003A64F5">
        <w:rPr>
          <w:sz w:val="32"/>
          <w:szCs w:val="32"/>
        </w:rPr>
        <w:t xml:space="preserve">em empresas de Valinhos, e depois </w:t>
      </w:r>
      <w:r w:rsidR="00D13AB5" w:rsidRPr="003A64F5">
        <w:rPr>
          <w:sz w:val="32"/>
          <w:szCs w:val="32"/>
        </w:rPr>
        <w:t>se dedicou</w:t>
      </w:r>
      <w:r w:rsidR="001E584F" w:rsidRPr="003A64F5">
        <w:rPr>
          <w:sz w:val="32"/>
          <w:szCs w:val="32"/>
        </w:rPr>
        <w:t xml:space="preserve"> ao </w:t>
      </w:r>
      <w:r w:rsidR="00A34618" w:rsidRPr="003A64F5">
        <w:rPr>
          <w:sz w:val="32"/>
          <w:szCs w:val="32"/>
        </w:rPr>
        <w:t xml:space="preserve">comércio, tendo, juntamente com o esposo, </w:t>
      </w:r>
      <w:r w:rsidR="002E633B" w:rsidRPr="003A64F5">
        <w:rPr>
          <w:sz w:val="32"/>
          <w:szCs w:val="32"/>
        </w:rPr>
        <w:t xml:space="preserve">por 25 anos, </w:t>
      </w:r>
      <w:r w:rsidR="00D13AB5">
        <w:rPr>
          <w:sz w:val="32"/>
          <w:szCs w:val="32"/>
        </w:rPr>
        <w:t xml:space="preserve">atuado </w:t>
      </w:r>
      <w:r w:rsidR="00A34618" w:rsidRPr="003A64F5">
        <w:rPr>
          <w:sz w:val="32"/>
          <w:szCs w:val="32"/>
        </w:rPr>
        <w:t xml:space="preserve">como </w:t>
      </w:r>
      <w:r w:rsidR="002E633B" w:rsidRPr="003A64F5">
        <w:rPr>
          <w:sz w:val="32"/>
          <w:szCs w:val="32"/>
        </w:rPr>
        <w:t>proprietários</w:t>
      </w:r>
      <w:r w:rsidR="00A34618" w:rsidRPr="003A64F5">
        <w:rPr>
          <w:sz w:val="32"/>
          <w:szCs w:val="32"/>
        </w:rPr>
        <w:t xml:space="preserve"> do tradicional e conhecido, “Mercadinho Vem que Tem”</w:t>
      </w:r>
      <w:r w:rsidR="00D13AB5">
        <w:rPr>
          <w:sz w:val="32"/>
          <w:szCs w:val="32"/>
        </w:rPr>
        <w:t>, à época localizado na Avenida Don Nery, Bairro Embaré.</w:t>
      </w:r>
    </w:p>
    <w:p w:rsidR="00A34618" w:rsidRPr="003A64F5" w:rsidRDefault="00A34618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 xml:space="preserve">               </w:t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  <w:t xml:space="preserve">Vale a pena lembrar que o </w:t>
      </w:r>
      <w:r w:rsidR="00D13AB5">
        <w:rPr>
          <w:sz w:val="32"/>
          <w:szCs w:val="32"/>
        </w:rPr>
        <w:t>“</w:t>
      </w:r>
      <w:r w:rsidRPr="003A64F5">
        <w:rPr>
          <w:sz w:val="32"/>
          <w:szCs w:val="32"/>
        </w:rPr>
        <w:t xml:space="preserve">Mercadinho Vem que Tem”, ao ser adquirido pelo casal no ano de 1979, era um armazém de secos e </w:t>
      </w:r>
      <w:proofErr w:type="gramStart"/>
      <w:r w:rsidRPr="003A64F5">
        <w:rPr>
          <w:sz w:val="32"/>
          <w:szCs w:val="32"/>
        </w:rPr>
        <w:t>molhados, e transformado num mercado estrategicamente localizado na Avenida Don Nery, atendendo as necess</w:t>
      </w:r>
      <w:r w:rsidR="00D13AB5">
        <w:rPr>
          <w:sz w:val="32"/>
          <w:szCs w:val="32"/>
        </w:rPr>
        <w:t>idades das famílias valinhenses</w:t>
      </w:r>
      <w:proofErr w:type="gramEnd"/>
      <w:r w:rsidR="00D13AB5">
        <w:rPr>
          <w:sz w:val="32"/>
          <w:szCs w:val="32"/>
        </w:rPr>
        <w:t>.</w:t>
      </w:r>
    </w:p>
    <w:p w:rsidR="00D13AB5" w:rsidRDefault="001E584F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 xml:space="preserve"> </w:t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  <w:t>Historicamente</w:t>
      </w:r>
      <w:r w:rsidR="00A34618" w:rsidRPr="003A64F5">
        <w:rPr>
          <w:sz w:val="32"/>
          <w:szCs w:val="32"/>
        </w:rPr>
        <w:t xml:space="preserve"> como acontecia em outros mercados e armazéns da cidade, era um tempo em que era costume d</w:t>
      </w:r>
      <w:r w:rsidR="00D13AB5">
        <w:rPr>
          <w:sz w:val="32"/>
          <w:szCs w:val="32"/>
        </w:rPr>
        <w:t>as famílias valinhenses, realizarem</w:t>
      </w:r>
      <w:r w:rsidR="00A34618" w:rsidRPr="003A64F5">
        <w:rPr>
          <w:sz w:val="32"/>
          <w:szCs w:val="32"/>
        </w:rPr>
        <w:t xml:space="preserve"> suas compras “por mês” em pequenos mercados, com a prática de pagamento </w:t>
      </w:r>
      <w:proofErr w:type="gramStart"/>
      <w:r w:rsidR="00A34618" w:rsidRPr="003A64F5">
        <w:rPr>
          <w:sz w:val="32"/>
          <w:szCs w:val="32"/>
        </w:rPr>
        <w:t>à</w:t>
      </w:r>
      <w:proofErr w:type="gramEnd"/>
      <w:r w:rsidR="00A34618" w:rsidRPr="003A64F5">
        <w:rPr>
          <w:sz w:val="32"/>
          <w:szCs w:val="32"/>
        </w:rPr>
        <w:t xml:space="preserve"> prazo</w:t>
      </w:r>
    </w:p>
    <w:p w:rsidR="00D13AB5" w:rsidRDefault="00D13AB5" w:rsidP="003A64F5">
      <w:pPr>
        <w:pStyle w:val="NormalWeb"/>
        <w:spacing w:line="360" w:lineRule="auto"/>
        <w:jc w:val="both"/>
        <w:rPr>
          <w:sz w:val="32"/>
          <w:szCs w:val="32"/>
        </w:rPr>
      </w:pPr>
    </w:p>
    <w:p w:rsidR="00D13AB5" w:rsidRDefault="00D13AB5" w:rsidP="003A64F5">
      <w:pPr>
        <w:pStyle w:val="NormalWeb"/>
        <w:spacing w:line="360" w:lineRule="auto"/>
        <w:jc w:val="both"/>
        <w:rPr>
          <w:sz w:val="32"/>
          <w:szCs w:val="32"/>
        </w:rPr>
      </w:pPr>
    </w:p>
    <w:p w:rsidR="00B1361A" w:rsidRPr="003A64F5" w:rsidRDefault="00D13AB5" w:rsidP="003A64F5">
      <w:pPr>
        <w:pStyle w:val="NormalWeb"/>
        <w:spacing w:line="36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e</w:t>
      </w:r>
      <w:proofErr w:type="gramEnd"/>
      <w:r>
        <w:rPr>
          <w:sz w:val="32"/>
          <w:szCs w:val="32"/>
        </w:rPr>
        <w:t xml:space="preserve"> com anotação nas antigas “</w:t>
      </w:r>
      <w:r w:rsidR="00A34618" w:rsidRPr="003A64F5">
        <w:rPr>
          <w:sz w:val="32"/>
          <w:szCs w:val="32"/>
        </w:rPr>
        <w:t>caderneta</w:t>
      </w:r>
      <w:r>
        <w:rPr>
          <w:sz w:val="32"/>
          <w:szCs w:val="32"/>
        </w:rPr>
        <w:t>s”</w:t>
      </w:r>
      <w:r w:rsidR="00A34618" w:rsidRPr="003A64F5">
        <w:rPr>
          <w:sz w:val="32"/>
          <w:szCs w:val="32"/>
        </w:rPr>
        <w:t>, época esta em que não existiam os grandes supermercados e hipermercados da atualidade.</w:t>
      </w:r>
    </w:p>
    <w:p w:rsidR="00B1361A" w:rsidRPr="003A64F5" w:rsidRDefault="00A34618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  <w:t xml:space="preserve">Com dedicação e espírito de generosidade do casal, o “Mercadinho Vem que Tem” por décadas a fio, fez parte da família valinhense, que se servia de seus serviços cortês, de excelência, e com atendimento personalizado a cada cliente, estando </w:t>
      </w:r>
      <w:proofErr w:type="gramStart"/>
      <w:r w:rsidRPr="003A64F5">
        <w:rPr>
          <w:sz w:val="32"/>
          <w:szCs w:val="32"/>
        </w:rPr>
        <w:t>a</w:t>
      </w:r>
      <w:proofErr w:type="gramEnd"/>
      <w:r w:rsidRPr="003A64F5">
        <w:rPr>
          <w:sz w:val="32"/>
          <w:szCs w:val="32"/>
        </w:rPr>
        <w:t xml:space="preserve"> matriarca da família, </w:t>
      </w:r>
      <w:r w:rsidR="00C3734B" w:rsidRPr="003A64F5">
        <w:rPr>
          <w:sz w:val="32"/>
          <w:szCs w:val="32"/>
        </w:rPr>
        <w:t>Sra.</w:t>
      </w:r>
      <w:r w:rsidRPr="003A64F5">
        <w:rPr>
          <w:sz w:val="32"/>
          <w:szCs w:val="32"/>
        </w:rPr>
        <w:t xml:space="preserve"> Darci Lando Rosa, sempre à frente dos negócios em parceria com o esposo.</w:t>
      </w:r>
    </w:p>
    <w:p w:rsidR="002E633B" w:rsidRPr="003A64F5" w:rsidRDefault="00A34618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 xml:space="preserve"> </w:t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  <w:t>Católica dedicada, atuou na Comunidade Nossa Senhora de Fátima</w:t>
      </w:r>
      <w:proofErr w:type="gramStart"/>
      <w:r w:rsidRPr="003A64F5">
        <w:rPr>
          <w:sz w:val="32"/>
          <w:szCs w:val="32"/>
        </w:rPr>
        <w:t xml:space="preserve">  </w:t>
      </w:r>
      <w:proofErr w:type="gramEnd"/>
      <w:r w:rsidRPr="003A64F5">
        <w:rPr>
          <w:sz w:val="32"/>
          <w:szCs w:val="32"/>
        </w:rPr>
        <w:t>e Comunidade Santa Cru</w:t>
      </w:r>
      <w:r w:rsidR="001E584F" w:rsidRPr="003A64F5">
        <w:rPr>
          <w:sz w:val="32"/>
          <w:szCs w:val="32"/>
        </w:rPr>
        <w:t xml:space="preserve">z, onde colaborava </w:t>
      </w:r>
      <w:r w:rsidR="00C3734B">
        <w:rPr>
          <w:sz w:val="32"/>
          <w:szCs w:val="32"/>
        </w:rPr>
        <w:t xml:space="preserve">nas liturgias, colaborando </w:t>
      </w:r>
      <w:r w:rsidR="001E584F" w:rsidRPr="003A64F5">
        <w:rPr>
          <w:sz w:val="32"/>
          <w:szCs w:val="32"/>
        </w:rPr>
        <w:t>nas festas religiosas das diversas Paróquias.</w:t>
      </w:r>
    </w:p>
    <w:p w:rsidR="00B44BFF" w:rsidRPr="003A64F5" w:rsidRDefault="001E584F" w:rsidP="003A64F5">
      <w:pPr>
        <w:pStyle w:val="NormalWeb"/>
        <w:spacing w:line="360" w:lineRule="auto"/>
        <w:jc w:val="both"/>
        <w:rPr>
          <w:sz w:val="32"/>
          <w:szCs w:val="32"/>
        </w:rPr>
      </w:pPr>
      <w:r w:rsidRPr="003A64F5">
        <w:rPr>
          <w:sz w:val="32"/>
          <w:szCs w:val="32"/>
        </w:rPr>
        <w:t xml:space="preserve"> </w:t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</w:r>
      <w:r w:rsidRPr="003A64F5">
        <w:rPr>
          <w:sz w:val="32"/>
          <w:szCs w:val="32"/>
        </w:rPr>
        <w:tab/>
      </w:r>
      <w:r w:rsidR="00C3734B">
        <w:rPr>
          <w:sz w:val="32"/>
          <w:szCs w:val="32"/>
        </w:rPr>
        <w:t xml:space="preserve">A senhora </w:t>
      </w:r>
      <w:r w:rsidRPr="003A64F5">
        <w:rPr>
          <w:sz w:val="32"/>
          <w:szCs w:val="32"/>
        </w:rPr>
        <w:t xml:space="preserve">Darci Lando Rosa, muito conhecida em nossa cidade pela sua atuação no comércio e na comunidade, ofereceu seu </w:t>
      </w:r>
      <w:r w:rsidR="00B44BFF" w:rsidRPr="003A64F5">
        <w:rPr>
          <w:sz w:val="32"/>
          <w:szCs w:val="32"/>
        </w:rPr>
        <w:t xml:space="preserve">contributo à comunidade valinhense, com exemplo de </w:t>
      </w:r>
      <w:r w:rsidR="00C05B23" w:rsidRPr="003A64F5">
        <w:rPr>
          <w:sz w:val="32"/>
          <w:szCs w:val="32"/>
        </w:rPr>
        <w:t xml:space="preserve">cidadania, </w:t>
      </w:r>
      <w:r w:rsidRPr="003A64F5">
        <w:rPr>
          <w:sz w:val="32"/>
          <w:szCs w:val="32"/>
        </w:rPr>
        <w:t xml:space="preserve">retidão, honestidade, merecendo esta justa homenagem, emprestando seu nome a um espaço público de nossa cidade, imortalizando desta forma, seu nome, junto </w:t>
      </w:r>
      <w:proofErr w:type="gramStart"/>
      <w:r w:rsidRPr="003A64F5">
        <w:rPr>
          <w:sz w:val="32"/>
          <w:szCs w:val="32"/>
        </w:rPr>
        <w:t>a</w:t>
      </w:r>
      <w:proofErr w:type="gramEnd"/>
      <w:r w:rsidRPr="003A64F5">
        <w:rPr>
          <w:sz w:val="32"/>
          <w:szCs w:val="32"/>
        </w:rPr>
        <w:t xml:space="preserve"> história de Valinhos.</w:t>
      </w:r>
      <w:r w:rsidR="00B44BFF" w:rsidRPr="003A64F5">
        <w:rPr>
          <w:sz w:val="32"/>
          <w:szCs w:val="32"/>
        </w:rPr>
        <w:t xml:space="preserve"> </w:t>
      </w:r>
    </w:p>
    <w:p w:rsidR="003B7FBD" w:rsidRPr="003A64F5" w:rsidRDefault="003B7FBD" w:rsidP="003A64F5">
      <w:pPr>
        <w:spacing w:after="0" w:line="360" w:lineRule="auto"/>
        <w:rPr>
          <w:rFonts w:ascii="Helvetica" w:eastAsia="Times New Roman" w:hAnsi="Helvetica" w:cs="Helvetica"/>
          <w:color w:val="222222"/>
          <w:sz w:val="32"/>
          <w:szCs w:val="32"/>
          <w:lang w:eastAsia="pt-BR"/>
        </w:rPr>
      </w:pPr>
    </w:p>
    <w:p w:rsidR="00430C3A" w:rsidRPr="003A64F5" w:rsidRDefault="00430C3A" w:rsidP="003A64F5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293B" w:rsidRDefault="0061293B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293B" w:rsidRDefault="0061293B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293B" w:rsidRDefault="0061293B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293B" w:rsidRDefault="0061293B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1293B" w:rsidRDefault="0061293B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7FBD" w:rsidRPr="003A64F5" w:rsidRDefault="006B1C2F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 xml:space="preserve">Valinhos, </w:t>
      </w:r>
      <w:r w:rsidR="0061293B">
        <w:rPr>
          <w:rFonts w:ascii="Times New Roman" w:hAnsi="Times New Roman" w:cs="Times New Roman"/>
          <w:sz w:val="32"/>
          <w:szCs w:val="32"/>
        </w:rPr>
        <w:t>13 de junho</w:t>
      </w:r>
      <w:r w:rsidR="001E584F" w:rsidRPr="003A64F5">
        <w:rPr>
          <w:rFonts w:ascii="Times New Roman" w:hAnsi="Times New Roman" w:cs="Times New Roman"/>
          <w:sz w:val="32"/>
          <w:szCs w:val="32"/>
        </w:rPr>
        <w:t xml:space="preserve"> de 2018.</w:t>
      </w:r>
    </w:p>
    <w:p w:rsidR="00CB6469" w:rsidRPr="003A64F5" w:rsidRDefault="00CB6469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61A" w:rsidRPr="003A64F5" w:rsidRDefault="00B1361A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61A" w:rsidRPr="003A64F5" w:rsidRDefault="00B1361A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7FBD" w:rsidRPr="003A64F5" w:rsidRDefault="003B7FBD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7FBD" w:rsidRPr="003A64F5" w:rsidRDefault="003B7FBD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Mauro de Sousa Penido</w:t>
      </w:r>
    </w:p>
    <w:p w:rsidR="003B7FBD" w:rsidRPr="003A64F5" w:rsidRDefault="003B7FBD" w:rsidP="003A64F5">
      <w:pPr>
        <w:pStyle w:val="SemEspaamento"/>
        <w:tabs>
          <w:tab w:val="left" w:pos="2268"/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>Vereador</w:t>
      </w:r>
    </w:p>
    <w:p w:rsidR="00CB6469" w:rsidRDefault="00CB6469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1293B" w:rsidRDefault="0061293B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1293B" w:rsidRDefault="0061293B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1293B" w:rsidRDefault="0061293B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1293B" w:rsidRDefault="0061293B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61293B" w:rsidRPr="003A64F5" w:rsidRDefault="0061293B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</w:p>
    <w:p w:rsidR="00CB6469" w:rsidRPr="003A64F5" w:rsidRDefault="00CB6469" w:rsidP="00B44BFF">
      <w:pPr>
        <w:rPr>
          <w:rFonts w:ascii="Times New Roman" w:hAnsi="Times New Roman" w:cs="Times New Roman"/>
          <w:sz w:val="32"/>
          <w:szCs w:val="32"/>
        </w:rPr>
      </w:pPr>
    </w:p>
    <w:p w:rsidR="00BF7717" w:rsidRPr="003A64F5" w:rsidRDefault="00BF7717" w:rsidP="00B44BFF">
      <w:pPr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3A64F5">
        <w:rPr>
          <w:rFonts w:ascii="Times New Roman" w:hAnsi="Times New Roman" w:cs="Times New Roman"/>
          <w:sz w:val="32"/>
          <w:szCs w:val="32"/>
        </w:rPr>
        <w:t>Anexos:</w:t>
      </w:r>
    </w:p>
    <w:p w:rsidR="00BF7717" w:rsidRPr="003A64F5" w:rsidRDefault="00BF7717" w:rsidP="00B44BFF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>Certidão de Óbito do homenageado</w:t>
      </w:r>
    </w:p>
    <w:p w:rsidR="00BF7717" w:rsidRPr="003A64F5" w:rsidRDefault="00BF7717" w:rsidP="00B44BFF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 xml:space="preserve">Localização com croqui – </w:t>
      </w:r>
      <w:proofErr w:type="gramStart"/>
      <w:r w:rsidRPr="003A64F5">
        <w:rPr>
          <w:rFonts w:ascii="Times New Roman" w:hAnsi="Times New Roman" w:cs="Times New Roman"/>
          <w:sz w:val="32"/>
          <w:szCs w:val="32"/>
        </w:rPr>
        <w:t>S.P.M.</w:t>
      </w:r>
      <w:proofErr w:type="gramEnd"/>
      <w:r w:rsidRPr="003A64F5">
        <w:rPr>
          <w:rFonts w:ascii="Times New Roman" w:hAnsi="Times New Roman" w:cs="Times New Roman"/>
          <w:sz w:val="32"/>
          <w:szCs w:val="32"/>
        </w:rPr>
        <w:t>A</w:t>
      </w:r>
    </w:p>
    <w:p w:rsidR="00BF7717" w:rsidRPr="003A64F5" w:rsidRDefault="00BF7717" w:rsidP="00B44BFF">
      <w:pPr>
        <w:pStyle w:val="SemEspaamento"/>
        <w:tabs>
          <w:tab w:val="left" w:pos="2268"/>
          <w:tab w:val="left" w:pos="2977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3A64F5">
        <w:rPr>
          <w:rFonts w:ascii="Times New Roman" w:hAnsi="Times New Roman" w:cs="Times New Roman"/>
          <w:sz w:val="32"/>
          <w:szCs w:val="32"/>
        </w:rPr>
        <w:t>Projeto de Lei</w:t>
      </w:r>
    </w:p>
    <w:p w:rsidR="00067176" w:rsidRPr="003A64F5" w:rsidRDefault="00067176" w:rsidP="00B44BFF">
      <w:pPr>
        <w:pStyle w:val="SemEspaamento"/>
        <w:tabs>
          <w:tab w:val="left" w:pos="2268"/>
          <w:tab w:val="left" w:pos="2977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sectPr w:rsidR="00067176" w:rsidRPr="003A64F5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sz w:val="32"/>
          <w:szCs w:val="32"/>
        </w:rPr>
      </w:pP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sz w:val="32"/>
          <w:szCs w:val="32"/>
        </w:rPr>
      </w:pPr>
    </w:p>
    <w:p w:rsidR="00C6255A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sz w:val="32"/>
          <w:szCs w:val="32"/>
        </w:rPr>
      </w:pPr>
      <w:r w:rsidRPr="003A64F5">
        <w:rPr>
          <w:b/>
          <w:sz w:val="32"/>
          <w:szCs w:val="32"/>
        </w:rPr>
        <w:t>PROJETO DE LEI N°           /2017</w:t>
      </w:r>
    </w:p>
    <w:p w:rsidR="0061293B" w:rsidRDefault="0061293B" w:rsidP="0061293B">
      <w:pPr>
        <w:pStyle w:val="SemEspaamento"/>
        <w:tabs>
          <w:tab w:val="left" w:pos="2268"/>
          <w:tab w:val="left" w:pos="297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84F" w:rsidRPr="003A64F5" w:rsidRDefault="00C05B23" w:rsidP="0061293B">
      <w:pPr>
        <w:pStyle w:val="SemEspaamento"/>
        <w:tabs>
          <w:tab w:val="left" w:pos="2268"/>
          <w:tab w:val="left" w:pos="2977"/>
        </w:tabs>
        <w:spacing w:line="360" w:lineRule="auto"/>
        <w:ind w:left="2977"/>
        <w:jc w:val="both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 xml:space="preserve">Denomina </w:t>
      </w:r>
      <w:r w:rsidR="001E584F" w:rsidRPr="003A64F5">
        <w:rPr>
          <w:rFonts w:ascii="Times New Roman" w:hAnsi="Times New Roman" w:cs="Times New Roman"/>
          <w:b/>
          <w:sz w:val="32"/>
          <w:szCs w:val="32"/>
        </w:rPr>
        <w:t>“Sistema de Lazer Darci Lando Rosa</w:t>
      </w:r>
      <w:r w:rsidR="001E584F" w:rsidRPr="003A64F5">
        <w:rPr>
          <w:rFonts w:ascii="Times New Roman" w:hAnsi="Times New Roman" w:cs="Times New Roman"/>
          <w:sz w:val="32"/>
          <w:szCs w:val="32"/>
        </w:rPr>
        <w:t>”, o Sistema de Lazer da área destacada da Gleba 4-B da Fazenda Espírito Santo, Bairro Cecap, localizada entre a Rua Angelina Lacava Bonatti e o Ribeirão Pinheiros, na forma que especifica.</w:t>
      </w:r>
    </w:p>
    <w:p w:rsidR="00B1361A" w:rsidRPr="003A64F5" w:rsidRDefault="00B1361A" w:rsidP="00B44BFF">
      <w:pPr>
        <w:pStyle w:val="SemEspaamento"/>
        <w:tabs>
          <w:tab w:val="left" w:pos="2268"/>
          <w:tab w:val="left" w:pos="2977"/>
        </w:tabs>
        <w:spacing w:line="276" w:lineRule="auto"/>
        <w:ind w:left="3540"/>
        <w:jc w:val="both"/>
        <w:rPr>
          <w:rFonts w:ascii="Times New Roman" w:hAnsi="Times New Roman" w:cs="Times New Roman"/>
          <w:sz w:val="32"/>
          <w:szCs w:val="32"/>
        </w:rPr>
      </w:pPr>
    </w:p>
    <w:p w:rsidR="00B1361A" w:rsidRPr="003A64F5" w:rsidRDefault="00B1361A" w:rsidP="00B44BFF">
      <w:pPr>
        <w:pStyle w:val="SemEspaamento"/>
        <w:tabs>
          <w:tab w:val="left" w:pos="2268"/>
          <w:tab w:val="left" w:pos="2977"/>
        </w:tabs>
        <w:spacing w:line="276" w:lineRule="auto"/>
        <w:ind w:left="3540"/>
        <w:jc w:val="both"/>
        <w:rPr>
          <w:rFonts w:ascii="Times New Roman" w:hAnsi="Times New Roman" w:cs="Times New Roman"/>
          <w:sz w:val="32"/>
          <w:szCs w:val="32"/>
        </w:rPr>
      </w:pPr>
    </w:p>
    <w:p w:rsidR="00067176" w:rsidRPr="003A64F5" w:rsidRDefault="003B7FBD" w:rsidP="00B44BFF">
      <w:pPr>
        <w:pStyle w:val="NormalWeb"/>
        <w:shd w:val="clear" w:color="auto" w:fill="FFFFFF"/>
        <w:spacing w:before="0" w:beforeAutospacing="0" w:after="161" w:afterAutospacing="0" w:line="276" w:lineRule="auto"/>
        <w:ind w:left="2835"/>
        <w:contextualSpacing/>
        <w:jc w:val="both"/>
        <w:rPr>
          <w:b/>
          <w:sz w:val="32"/>
          <w:szCs w:val="32"/>
        </w:rPr>
      </w:pPr>
      <w:r w:rsidRPr="003A64F5">
        <w:rPr>
          <w:sz w:val="32"/>
          <w:szCs w:val="32"/>
        </w:rPr>
        <w:t xml:space="preserve"> </w:t>
      </w: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5"/>
        <w:contextualSpacing/>
        <w:jc w:val="both"/>
        <w:rPr>
          <w:sz w:val="32"/>
          <w:szCs w:val="32"/>
        </w:rPr>
      </w:pPr>
      <w:r w:rsidRPr="003A64F5">
        <w:rPr>
          <w:b/>
          <w:sz w:val="32"/>
          <w:szCs w:val="32"/>
        </w:rPr>
        <w:t>ORESTES PREVITALE JUNIOR</w:t>
      </w:r>
      <w:r w:rsidRPr="003A64F5">
        <w:rPr>
          <w:sz w:val="32"/>
          <w:szCs w:val="32"/>
        </w:rPr>
        <w:t>, Prefeito do Município de Valinhos, no uso de suas atribuições que lhe são conferidas por Lei,</w:t>
      </w: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b/>
          <w:sz w:val="32"/>
          <w:szCs w:val="32"/>
        </w:rPr>
      </w:pP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5"/>
        <w:contextualSpacing/>
        <w:jc w:val="both"/>
        <w:rPr>
          <w:sz w:val="32"/>
          <w:szCs w:val="32"/>
        </w:rPr>
      </w:pPr>
      <w:r w:rsidRPr="003A64F5">
        <w:rPr>
          <w:b/>
          <w:sz w:val="32"/>
          <w:szCs w:val="32"/>
        </w:rPr>
        <w:t xml:space="preserve">FAZ SABER, </w:t>
      </w:r>
      <w:r w:rsidRPr="003A64F5">
        <w:rPr>
          <w:sz w:val="32"/>
          <w:szCs w:val="32"/>
        </w:rPr>
        <w:t>que a Câmara Municipal aprovou e ele sanciona e promulga a seguinte Lei:</w:t>
      </w: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both"/>
        <w:rPr>
          <w:sz w:val="32"/>
          <w:szCs w:val="32"/>
        </w:rPr>
      </w:pPr>
    </w:p>
    <w:p w:rsidR="001E584F" w:rsidRPr="003A64F5" w:rsidRDefault="009516EC" w:rsidP="001E584F">
      <w:pPr>
        <w:pStyle w:val="SemEspaamento"/>
        <w:tabs>
          <w:tab w:val="left" w:pos="2268"/>
          <w:tab w:val="left" w:pos="2977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A64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64F5">
        <w:rPr>
          <w:rFonts w:ascii="Times New Roman" w:hAnsi="Times New Roman" w:cs="Times New Roman"/>
          <w:b/>
          <w:sz w:val="32"/>
          <w:szCs w:val="32"/>
        </w:rPr>
        <w:tab/>
      </w:r>
      <w:r w:rsidRPr="003A64F5">
        <w:rPr>
          <w:rFonts w:ascii="Times New Roman" w:hAnsi="Times New Roman" w:cs="Times New Roman"/>
          <w:b/>
          <w:sz w:val="32"/>
          <w:szCs w:val="32"/>
        </w:rPr>
        <w:tab/>
      </w:r>
      <w:r w:rsidR="00067176" w:rsidRPr="003A64F5">
        <w:rPr>
          <w:rFonts w:ascii="Times New Roman" w:hAnsi="Times New Roman" w:cs="Times New Roman"/>
          <w:b/>
          <w:sz w:val="32"/>
          <w:szCs w:val="32"/>
        </w:rPr>
        <w:t xml:space="preserve">Art. 1º </w:t>
      </w:r>
      <w:r w:rsidR="00860166" w:rsidRPr="003A64F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3A64F5">
        <w:rPr>
          <w:rFonts w:ascii="Times New Roman" w:hAnsi="Times New Roman" w:cs="Times New Roman"/>
          <w:b/>
          <w:sz w:val="32"/>
          <w:szCs w:val="32"/>
        </w:rPr>
        <w:t xml:space="preserve">Denomina </w:t>
      </w:r>
      <w:r w:rsidR="001E584F" w:rsidRPr="003A64F5">
        <w:rPr>
          <w:rFonts w:ascii="Times New Roman" w:hAnsi="Times New Roman" w:cs="Times New Roman"/>
          <w:b/>
          <w:sz w:val="32"/>
          <w:szCs w:val="32"/>
        </w:rPr>
        <w:t>“Sistema de Lazer Darci Lando Rosa</w:t>
      </w:r>
      <w:r w:rsidR="001E584F" w:rsidRPr="003A64F5">
        <w:rPr>
          <w:rFonts w:ascii="Times New Roman" w:hAnsi="Times New Roman" w:cs="Times New Roman"/>
          <w:sz w:val="32"/>
          <w:szCs w:val="32"/>
        </w:rPr>
        <w:t>”, o Sistema de Lazer da área destacada da Gleba 4-B da Fazenda Espírito Santo, Bairro Cecap, localizada entre a Rua Angelina Lacava Bonatti e o Ribeirão Pinheiros.</w:t>
      </w:r>
    </w:p>
    <w:p w:rsidR="00A03034" w:rsidRPr="003A64F5" w:rsidRDefault="00A03034" w:rsidP="00B44BFF">
      <w:pPr>
        <w:pStyle w:val="SemEspaamento"/>
        <w:tabs>
          <w:tab w:val="left" w:pos="2268"/>
          <w:tab w:val="left" w:pos="2977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7176" w:rsidRDefault="00067176" w:rsidP="00B44BFF">
      <w:pPr>
        <w:pStyle w:val="NormalWeb"/>
        <w:shd w:val="clear" w:color="auto" w:fill="FFFFFF"/>
        <w:spacing w:line="276" w:lineRule="auto"/>
        <w:ind w:firstLine="2835"/>
        <w:jc w:val="both"/>
        <w:rPr>
          <w:sz w:val="32"/>
          <w:szCs w:val="32"/>
        </w:rPr>
      </w:pPr>
      <w:r w:rsidRPr="003A64F5">
        <w:rPr>
          <w:b/>
          <w:sz w:val="32"/>
          <w:szCs w:val="32"/>
        </w:rPr>
        <w:t xml:space="preserve">Art. 2º </w:t>
      </w:r>
      <w:r w:rsidRPr="003A64F5">
        <w:rPr>
          <w:sz w:val="32"/>
          <w:szCs w:val="32"/>
        </w:rPr>
        <w:t>Esta Lei entra em vigor na data de sua publicação, revogam-se as disposições em contrário.</w:t>
      </w:r>
    </w:p>
    <w:p w:rsidR="0061293B" w:rsidRDefault="0061293B" w:rsidP="00B44BFF">
      <w:pPr>
        <w:pStyle w:val="NormalWeb"/>
        <w:shd w:val="clear" w:color="auto" w:fill="FFFFFF"/>
        <w:spacing w:line="276" w:lineRule="auto"/>
        <w:ind w:firstLine="2835"/>
        <w:jc w:val="both"/>
        <w:rPr>
          <w:sz w:val="32"/>
          <w:szCs w:val="32"/>
        </w:rPr>
      </w:pPr>
    </w:p>
    <w:p w:rsidR="0061293B" w:rsidRPr="003A64F5" w:rsidRDefault="0061293B" w:rsidP="00B44BFF">
      <w:pPr>
        <w:pStyle w:val="NormalWeb"/>
        <w:shd w:val="clear" w:color="auto" w:fill="FFFFFF"/>
        <w:spacing w:line="276" w:lineRule="auto"/>
        <w:ind w:firstLine="2835"/>
        <w:jc w:val="both"/>
        <w:rPr>
          <w:sz w:val="32"/>
          <w:szCs w:val="32"/>
        </w:rPr>
      </w:pPr>
    </w:p>
    <w:p w:rsidR="00C05B23" w:rsidRPr="003A64F5" w:rsidRDefault="00C05B23" w:rsidP="00B44BFF">
      <w:pPr>
        <w:pStyle w:val="NormalWeb"/>
        <w:shd w:val="clear" w:color="auto" w:fill="FFFFFF"/>
        <w:spacing w:line="276" w:lineRule="auto"/>
        <w:ind w:firstLine="2835"/>
        <w:jc w:val="both"/>
        <w:rPr>
          <w:sz w:val="32"/>
          <w:szCs w:val="32"/>
        </w:rPr>
      </w:pPr>
    </w:p>
    <w:p w:rsidR="00067176" w:rsidRPr="003A64F5" w:rsidRDefault="00067176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5"/>
        <w:contextualSpacing/>
        <w:jc w:val="both"/>
        <w:rPr>
          <w:sz w:val="32"/>
          <w:szCs w:val="32"/>
        </w:rPr>
      </w:pPr>
      <w:r w:rsidRPr="003A64F5">
        <w:rPr>
          <w:sz w:val="32"/>
          <w:szCs w:val="32"/>
        </w:rPr>
        <w:t>Prefeitura do Município de Valinhos,</w:t>
      </w:r>
    </w:p>
    <w:p w:rsidR="00A05190" w:rsidRPr="003A64F5" w:rsidRDefault="00430C3A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2"/>
        <w:contextualSpacing/>
        <w:jc w:val="both"/>
        <w:rPr>
          <w:sz w:val="32"/>
          <w:szCs w:val="32"/>
        </w:rPr>
      </w:pPr>
      <w:r w:rsidRPr="003A64F5">
        <w:rPr>
          <w:sz w:val="32"/>
          <w:szCs w:val="32"/>
        </w:rPr>
        <w:t>Aos</w:t>
      </w:r>
    </w:p>
    <w:p w:rsidR="00430C3A" w:rsidRPr="003A64F5" w:rsidRDefault="00430C3A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2"/>
        <w:contextualSpacing/>
        <w:jc w:val="both"/>
        <w:rPr>
          <w:sz w:val="32"/>
          <w:szCs w:val="32"/>
        </w:rPr>
      </w:pPr>
    </w:p>
    <w:p w:rsidR="00B1361A" w:rsidRPr="003A64F5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2"/>
        <w:contextualSpacing/>
        <w:jc w:val="both"/>
        <w:rPr>
          <w:sz w:val="32"/>
          <w:szCs w:val="32"/>
        </w:rPr>
      </w:pPr>
    </w:p>
    <w:p w:rsidR="00B1361A" w:rsidRPr="003A64F5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ind w:firstLine="2832"/>
        <w:contextualSpacing/>
        <w:jc w:val="both"/>
        <w:rPr>
          <w:sz w:val="32"/>
          <w:szCs w:val="32"/>
        </w:rPr>
      </w:pPr>
    </w:p>
    <w:p w:rsidR="00067176" w:rsidRPr="003A64F5" w:rsidRDefault="0061293B" w:rsidP="0061293B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067176" w:rsidRPr="003A64F5">
        <w:rPr>
          <w:b/>
          <w:sz w:val="32"/>
          <w:szCs w:val="32"/>
        </w:rPr>
        <w:t>Orestes Previtale Junior</w:t>
      </w:r>
    </w:p>
    <w:p w:rsidR="00A60463" w:rsidRDefault="0061293B" w:rsidP="0061293B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 w:rsidR="00430C3A" w:rsidRPr="003A64F5">
        <w:rPr>
          <w:sz w:val="32"/>
          <w:szCs w:val="32"/>
        </w:rPr>
        <w:t>Prefeito Municipal</w:t>
      </w:r>
    </w:p>
    <w:p w:rsidR="00B1361A" w:rsidRDefault="00B1361A" w:rsidP="0061293B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</w:p>
    <w:p w:rsidR="00B1361A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</w:p>
    <w:p w:rsidR="00B1361A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</w:p>
    <w:p w:rsidR="00B1361A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</w:p>
    <w:p w:rsidR="00B1361A" w:rsidRDefault="00B1361A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noProof/>
          <w:sz w:val="28"/>
          <w:szCs w:val="28"/>
        </w:rPr>
      </w:pPr>
    </w:p>
    <w:p w:rsidR="003A64F5" w:rsidRDefault="003A64F5" w:rsidP="0061293B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rPr>
          <w:noProof/>
          <w:sz w:val="28"/>
          <w:szCs w:val="28"/>
        </w:rPr>
      </w:pPr>
    </w:p>
    <w:p w:rsidR="003A64F5" w:rsidRDefault="003A64F5" w:rsidP="003A64F5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763291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5" w:rsidRPr="00B44BFF" w:rsidRDefault="003A64F5" w:rsidP="00B44BFF">
      <w:pPr>
        <w:pStyle w:val="NormalWeb"/>
        <w:shd w:val="clear" w:color="auto" w:fill="FFFFFF"/>
        <w:spacing w:before="0" w:beforeAutospacing="0" w:after="161" w:afterAutospacing="0" w:line="276" w:lineRule="auto"/>
        <w:contextualSpacing/>
        <w:jc w:val="center"/>
        <w:rPr>
          <w:sz w:val="28"/>
          <w:szCs w:val="28"/>
        </w:rPr>
      </w:pPr>
    </w:p>
    <w:p w:rsidR="00FB6456" w:rsidRPr="00430C3A" w:rsidRDefault="00FB6456" w:rsidP="00430C3A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sz w:val="28"/>
          <w:szCs w:val="28"/>
        </w:rPr>
      </w:pPr>
    </w:p>
    <w:sectPr w:rsidR="00FB6456" w:rsidRPr="00430C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F6" w:rsidRDefault="00CD54F6" w:rsidP="00876363">
      <w:pPr>
        <w:spacing w:after="0" w:line="240" w:lineRule="auto"/>
      </w:pPr>
      <w:r>
        <w:separator/>
      </w:r>
    </w:p>
  </w:endnote>
  <w:endnote w:type="continuationSeparator" w:id="0">
    <w:p w:rsidR="00CD54F6" w:rsidRDefault="00CD54F6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F6" w:rsidRDefault="00CD54F6" w:rsidP="00876363">
      <w:pPr>
        <w:spacing w:after="0" w:line="240" w:lineRule="auto"/>
      </w:pPr>
      <w:r>
        <w:separator/>
      </w:r>
    </w:p>
  </w:footnote>
  <w:footnote w:type="continuationSeparator" w:id="0">
    <w:p w:rsidR="00CD54F6" w:rsidRDefault="00CD54F6" w:rsidP="0087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1E584F"/>
    <w:rsid w:val="00210D5F"/>
    <w:rsid w:val="0023083F"/>
    <w:rsid w:val="00234987"/>
    <w:rsid w:val="002E633B"/>
    <w:rsid w:val="00352013"/>
    <w:rsid w:val="003727CE"/>
    <w:rsid w:val="00387353"/>
    <w:rsid w:val="003A64F5"/>
    <w:rsid w:val="003B7FBD"/>
    <w:rsid w:val="00430C3A"/>
    <w:rsid w:val="004A3C8F"/>
    <w:rsid w:val="004B380B"/>
    <w:rsid w:val="0061293B"/>
    <w:rsid w:val="00633E47"/>
    <w:rsid w:val="00655A90"/>
    <w:rsid w:val="00674C1F"/>
    <w:rsid w:val="006A0ECE"/>
    <w:rsid w:val="006A2FA6"/>
    <w:rsid w:val="006B1C2F"/>
    <w:rsid w:val="007A0858"/>
    <w:rsid w:val="00852743"/>
    <w:rsid w:val="00860166"/>
    <w:rsid w:val="00876363"/>
    <w:rsid w:val="008A7489"/>
    <w:rsid w:val="008B455A"/>
    <w:rsid w:val="009215C3"/>
    <w:rsid w:val="009516EC"/>
    <w:rsid w:val="00A03034"/>
    <w:rsid w:val="00A05190"/>
    <w:rsid w:val="00A34618"/>
    <w:rsid w:val="00A60463"/>
    <w:rsid w:val="00A731BB"/>
    <w:rsid w:val="00AA73F2"/>
    <w:rsid w:val="00B1361A"/>
    <w:rsid w:val="00B44BFF"/>
    <w:rsid w:val="00BF7717"/>
    <w:rsid w:val="00C05B23"/>
    <w:rsid w:val="00C20523"/>
    <w:rsid w:val="00C3734B"/>
    <w:rsid w:val="00C6255A"/>
    <w:rsid w:val="00CB48EF"/>
    <w:rsid w:val="00CB6469"/>
    <w:rsid w:val="00CD54F6"/>
    <w:rsid w:val="00D13AB5"/>
    <w:rsid w:val="00D15813"/>
    <w:rsid w:val="00D15CF6"/>
    <w:rsid w:val="00D83327"/>
    <w:rsid w:val="00E22B50"/>
    <w:rsid w:val="00ED0465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9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9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7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9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3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5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5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6895-704B-4BD2-BC13-E73B30CC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6-11T18:27:00Z</cp:lastPrinted>
  <dcterms:created xsi:type="dcterms:W3CDTF">2018-06-11T18:01:00Z</dcterms:created>
  <dcterms:modified xsi:type="dcterms:W3CDTF">2018-06-13T19:05:00Z</dcterms:modified>
</cp:coreProperties>
</file>